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27AC" w14:textId="04664C98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77777777" w:rsidR="001D79C4" w:rsidRDefault="001D79C4" w:rsidP="001D79C4">
      <w:pPr>
        <w:spacing w:after="0"/>
      </w:pPr>
      <w:r>
        <w:t xml:space="preserve">    이름, 직업, 국어, 영어, 수학점수를 입력받아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r w:rsidR="00AF05F0">
        <w:rPr>
          <w:rFonts w:hint="eastAsia"/>
        </w:rPr>
        <w:t>pNO</w:t>
      </w:r>
      <w:r>
        <w:t>)  이름(</w:t>
      </w:r>
      <w:r w:rsidR="00AF05F0">
        <w:rPr>
          <w:rFonts w:hint="eastAsia"/>
        </w:rPr>
        <w:t>pNAME)</w:t>
      </w:r>
      <w:r>
        <w:t xml:space="preserve">    직업(jno)   국어(kor)   영어(eng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2FE8AA07" w:rsidR="001D79C4" w:rsidRDefault="001D79C4" w:rsidP="001D79C4">
      <w:pPr>
        <w:spacing w:after="0"/>
      </w:pPr>
      <w:r>
        <w:t>2를 누르면 원하는 직업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pNO)</w:t>
      </w:r>
      <w:r>
        <w:t xml:space="preserve">    직업     국어(kor)  </w:t>
      </w:r>
      <w:r w:rsidR="009E5FAD">
        <w:t xml:space="preserve"> </w:t>
      </w:r>
      <w:r>
        <w:t xml:space="preserve">영어(eng)   수학(mat) </w:t>
      </w:r>
      <w:bookmarkStart w:id="0" w:name="_GoBack"/>
      <w:bookmarkEnd w:id="0"/>
      <w:r>
        <w:t xml:space="preserve">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 xml:space="preserve">정우성(1번)     배우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 xml:space="preserve">박세영(2번)     배우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5669E7">
        <w:rPr>
          <w:rFonts w:hint="eastAsia"/>
        </w:rPr>
        <w:t>pNO</w:t>
      </w:r>
      <w:r>
        <w:t>)       직업     국어(kor)   영어(eng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 xml:space="preserve">등    정우성(1)     배우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 xml:space="preserve">등    박세영(2)     배우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 xml:space="preserve">등    배수지(3)     가수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>1. 패키지 안에 erd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r w:rsidR="00CB2677">
        <w:rPr>
          <w:rFonts w:hint="eastAsia"/>
        </w:rPr>
        <w:t>더미데이터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r w:rsidR="00CB2677">
        <w:t>sql</w:t>
      </w:r>
      <w:r w:rsidR="00CB2677">
        <w:rPr>
          <w:rFonts w:hint="eastAsia"/>
        </w:rPr>
        <w:t>문 작성</w:t>
      </w:r>
    </w:p>
    <w:p w14:paraId="3018314C" w14:textId="68E148F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74EED3FE" w14:textId="77777777" w:rsidR="00D23879" w:rsidRDefault="00D23879" w:rsidP="00D23879">
      <w:pPr>
        <w:spacing w:after="0"/>
      </w:pPr>
    </w:p>
    <w:p w14:paraId="5A31F69B" w14:textId="77777777" w:rsidR="005D7FB5" w:rsidRDefault="005D7FB5" w:rsidP="005D7FB5">
      <w:pPr>
        <w:spacing w:after="0"/>
      </w:pPr>
      <w:r>
        <w:t>DROP TABLE PERSON;</w:t>
      </w:r>
    </w:p>
    <w:p w14:paraId="49CE90F1" w14:textId="77777777" w:rsidR="005D7FB5" w:rsidRDefault="005D7FB5" w:rsidP="005D7FB5">
      <w:pPr>
        <w:spacing w:after="0"/>
      </w:pPr>
      <w:r>
        <w:t>DROP TABLE JOB;</w:t>
      </w:r>
    </w:p>
    <w:p w14:paraId="149B5854" w14:textId="77777777" w:rsidR="005D7FB5" w:rsidRDefault="005D7FB5" w:rsidP="005D7FB5">
      <w:pPr>
        <w:spacing w:after="0"/>
      </w:pPr>
      <w:r>
        <w:t>CREATE TABLE JOB(</w:t>
      </w:r>
    </w:p>
    <w:p w14:paraId="26983BC6" w14:textId="77777777" w:rsidR="005D7FB5" w:rsidRDefault="005D7FB5" w:rsidP="005D7FB5">
      <w:pPr>
        <w:spacing w:after="0"/>
      </w:pPr>
      <w:r>
        <w:t xml:space="preserve">    JNO NUMBER(2) PRIMARY KEY,</w:t>
      </w:r>
    </w:p>
    <w:p w14:paraId="3939E9AE" w14:textId="77777777" w:rsidR="005D7FB5" w:rsidRDefault="005D7FB5" w:rsidP="005D7FB5">
      <w:pPr>
        <w:spacing w:after="0"/>
      </w:pPr>
      <w:r>
        <w:t xml:space="preserve">    JNAME VARCHAR2(30) NOT NULL);</w:t>
      </w:r>
    </w:p>
    <w:p w14:paraId="7DC68E60" w14:textId="77777777" w:rsidR="005D7FB5" w:rsidRDefault="005D7FB5" w:rsidP="005D7FB5">
      <w:pPr>
        <w:spacing w:after="0"/>
      </w:pPr>
      <w:r>
        <w:t>CREATE TABLE PERSON (</w:t>
      </w:r>
    </w:p>
    <w:p w14:paraId="4550F4BB" w14:textId="77777777" w:rsidR="005D7FB5" w:rsidRDefault="005D7FB5" w:rsidP="005D7FB5">
      <w:pPr>
        <w:spacing w:after="0"/>
      </w:pPr>
      <w:r>
        <w:t xml:space="preserve">    PNO NUMBER(5) PRIMARY KEY,</w:t>
      </w:r>
    </w:p>
    <w:p w14:paraId="4DC98D83" w14:textId="77777777" w:rsidR="005D7FB5" w:rsidRDefault="005D7FB5" w:rsidP="005D7FB5">
      <w:pPr>
        <w:spacing w:after="0"/>
      </w:pPr>
      <w:r>
        <w:t xml:space="preserve">    PNAME VARCHAR2(30) NOT NULL,</w:t>
      </w:r>
    </w:p>
    <w:p w14:paraId="4846C3CA" w14:textId="77777777" w:rsidR="005D7FB5" w:rsidRDefault="005D7FB5" w:rsidP="005D7FB5">
      <w:pPr>
        <w:spacing w:after="0"/>
      </w:pPr>
      <w:r>
        <w:t xml:space="preserve">    JNO NUMBER(2) REFERENCES JOB(JNO) NOT NULL,</w:t>
      </w:r>
    </w:p>
    <w:p w14:paraId="5DD1F71F" w14:textId="77777777" w:rsidR="005D7FB5" w:rsidRDefault="005D7FB5" w:rsidP="005D7FB5">
      <w:pPr>
        <w:spacing w:after="0"/>
      </w:pPr>
      <w:r>
        <w:t xml:space="preserve">    KOR NUMBER(3),</w:t>
      </w:r>
    </w:p>
    <w:p w14:paraId="5B0238D3" w14:textId="77777777" w:rsidR="005D7FB5" w:rsidRDefault="005D7FB5" w:rsidP="005D7FB5">
      <w:pPr>
        <w:spacing w:after="0"/>
      </w:pPr>
      <w:r>
        <w:t xml:space="preserve">    ENG NUMBER(3),</w:t>
      </w:r>
    </w:p>
    <w:p w14:paraId="7F4AEB50" w14:textId="77777777" w:rsidR="005D7FB5" w:rsidRDefault="005D7FB5" w:rsidP="005D7FB5">
      <w:pPr>
        <w:spacing w:after="0"/>
      </w:pPr>
      <w:r>
        <w:t xml:space="preserve">    MAT NUMBER(3) );</w:t>
      </w:r>
    </w:p>
    <w:p w14:paraId="78325525" w14:textId="77777777" w:rsidR="005D7FB5" w:rsidRDefault="005D7FB5" w:rsidP="005D7FB5">
      <w:pPr>
        <w:spacing w:after="0"/>
      </w:pPr>
      <w:r>
        <w:t>DROP SEQUENCE PERSON_NO_SQ;</w:t>
      </w:r>
    </w:p>
    <w:p w14:paraId="3DF95AA9" w14:textId="77777777" w:rsidR="005D7FB5" w:rsidRDefault="005D7FB5" w:rsidP="005D7FB5">
      <w:pPr>
        <w:spacing w:after="0"/>
      </w:pPr>
      <w:r>
        <w:t>CREATE SEQUENCE PERSON_NO_SQ MAXVALUE 99999 NOCACHE NOCYCLE;</w:t>
      </w:r>
    </w:p>
    <w:p w14:paraId="2217E6BB" w14:textId="77777777" w:rsidR="005D7FB5" w:rsidRDefault="005D7FB5" w:rsidP="005D7FB5">
      <w:pPr>
        <w:spacing w:after="0"/>
      </w:pPr>
      <w:r>
        <w:t>INSERT INTO JOB VALUES (10, '배우');</w:t>
      </w:r>
    </w:p>
    <w:p w14:paraId="09FB458A" w14:textId="77777777" w:rsidR="005D7FB5" w:rsidRDefault="005D7FB5" w:rsidP="005D7FB5">
      <w:pPr>
        <w:spacing w:after="0"/>
      </w:pPr>
      <w:r>
        <w:t>INSERT INTO JOB VALUES (20, '가수');</w:t>
      </w:r>
    </w:p>
    <w:p w14:paraId="07A77C0E" w14:textId="77777777" w:rsidR="005D7FB5" w:rsidRDefault="005D7FB5" w:rsidP="005D7FB5">
      <w:pPr>
        <w:spacing w:after="0"/>
      </w:pPr>
      <w:r>
        <w:t>INSERT INTO JOB VALUES (30, '엠씨');</w:t>
      </w:r>
    </w:p>
    <w:p w14:paraId="3F4ECC0D" w14:textId="77777777" w:rsidR="005D7FB5" w:rsidRDefault="005D7FB5" w:rsidP="005D7FB5">
      <w:pPr>
        <w:spacing w:after="0"/>
      </w:pPr>
      <w:r>
        <w:t>SELECT * FROM JOB;</w:t>
      </w:r>
    </w:p>
    <w:p w14:paraId="4CF6D395" w14:textId="77777777" w:rsidR="005D7FB5" w:rsidRDefault="005D7FB5" w:rsidP="005D7FB5">
      <w:pPr>
        <w:spacing w:after="0"/>
      </w:pPr>
    </w:p>
    <w:p w14:paraId="341FD232" w14:textId="77777777" w:rsidR="005D7FB5" w:rsidRDefault="005D7FB5" w:rsidP="005D7FB5">
      <w:pPr>
        <w:spacing w:after="0"/>
      </w:pPr>
      <w:r>
        <w:t>-- 1. 입력</w:t>
      </w:r>
    </w:p>
    <w:p w14:paraId="43CFA48D" w14:textId="77777777" w:rsidR="005D7FB5" w:rsidRDefault="005D7FB5" w:rsidP="005D7FB5">
      <w:pPr>
        <w:spacing w:after="0"/>
      </w:pPr>
      <w:r>
        <w:t>INSERT INTO PERSON VALUES (PERSON_NO_SQ.NEXTVAL, '정우성', (SELECT JNO FROM JOB WHERE JNAME='배우'), 90,80,81);</w:t>
      </w:r>
    </w:p>
    <w:p w14:paraId="0FE88DA4" w14:textId="77777777" w:rsidR="005D7FB5" w:rsidRDefault="005D7FB5" w:rsidP="005D7FB5">
      <w:pPr>
        <w:spacing w:after="0"/>
      </w:pPr>
      <w:r>
        <w:t xml:space="preserve">INSERT INTO PERSON VALUES </w:t>
      </w:r>
    </w:p>
    <w:p w14:paraId="678E8CF0" w14:textId="77777777" w:rsidR="005D7FB5" w:rsidRDefault="005D7FB5" w:rsidP="005D7FB5">
      <w:pPr>
        <w:spacing w:after="0"/>
      </w:pPr>
      <w:r>
        <w:t xml:space="preserve">    (PERSON_NO_SQ.NEXTVAL, '박세영', </w:t>
      </w:r>
    </w:p>
    <w:p w14:paraId="62C1D483" w14:textId="77777777" w:rsidR="005D7FB5" w:rsidRDefault="005D7FB5" w:rsidP="005D7FB5">
      <w:pPr>
        <w:spacing w:after="0"/>
      </w:pPr>
      <w:r>
        <w:t xml:space="preserve">        (SELECT JNO FROM JOB WHERE JNAME='배우'), 80,80,81);</w:t>
      </w:r>
    </w:p>
    <w:p w14:paraId="4102930F" w14:textId="77777777" w:rsidR="005D7FB5" w:rsidRDefault="005D7FB5" w:rsidP="005D7FB5">
      <w:pPr>
        <w:spacing w:after="0"/>
      </w:pPr>
      <w:r>
        <w:t xml:space="preserve">INSERT INTO PERSON VALUES </w:t>
      </w:r>
    </w:p>
    <w:p w14:paraId="1AD08EC1" w14:textId="77777777" w:rsidR="005D7FB5" w:rsidRDefault="005D7FB5" w:rsidP="005D7FB5">
      <w:pPr>
        <w:spacing w:after="0"/>
      </w:pPr>
      <w:r>
        <w:t xml:space="preserve">    (PERSON_NO_SQ.NEXTVAL, '배수지', </w:t>
      </w:r>
    </w:p>
    <w:p w14:paraId="4E012F98" w14:textId="77777777" w:rsidR="005D7FB5" w:rsidRDefault="005D7FB5" w:rsidP="005D7FB5">
      <w:pPr>
        <w:spacing w:after="0"/>
      </w:pPr>
      <w:r>
        <w:t xml:space="preserve">        (SELECT JNO FROM JOB WHERE JNAME='가수'), 100,90,91);</w:t>
      </w:r>
    </w:p>
    <w:p w14:paraId="1E8BBDE0" w14:textId="77777777" w:rsidR="005D7FB5" w:rsidRDefault="005D7FB5" w:rsidP="005D7FB5">
      <w:pPr>
        <w:spacing w:after="0"/>
      </w:pPr>
      <w:r>
        <w:t>SELECT * FROM PERSON;</w:t>
      </w:r>
    </w:p>
    <w:p w14:paraId="7200042D" w14:textId="77777777" w:rsidR="005D7FB5" w:rsidRDefault="005D7FB5" w:rsidP="005D7FB5">
      <w:pPr>
        <w:spacing w:after="0"/>
      </w:pPr>
      <w:r>
        <w:t>COMMIT;</w:t>
      </w:r>
    </w:p>
    <w:p w14:paraId="05AD2F55" w14:textId="77777777" w:rsidR="005D7FB5" w:rsidRDefault="005D7FB5" w:rsidP="005D7FB5">
      <w:pPr>
        <w:spacing w:after="0"/>
      </w:pPr>
      <w:r>
        <w:t>-- 2번 기능 1 박세영(2번) 배우 80 80 81 241(총점순 내림차순)</w:t>
      </w:r>
    </w:p>
    <w:p w14:paraId="5FFD8274" w14:textId="77777777" w:rsidR="005D7FB5" w:rsidRDefault="005D7FB5" w:rsidP="005D7FB5">
      <w:pPr>
        <w:spacing w:after="0"/>
      </w:pPr>
      <w:r>
        <w:lastRenderedPageBreak/>
        <w:t>SELECT PNAME||'('||PNO||'번)' PNAME, JNAME, KOR, ENG, MAT, KOR+ENG+MAT SUM</w:t>
      </w:r>
    </w:p>
    <w:p w14:paraId="1B828D49" w14:textId="77777777" w:rsidR="005D7FB5" w:rsidRDefault="005D7FB5" w:rsidP="005D7FB5">
      <w:pPr>
        <w:spacing w:after="0"/>
      </w:pPr>
      <w:r>
        <w:t xml:space="preserve">    FROM PERSON P, JOB J</w:t>
      </w:r>
    </w:p>
    <w:p w14:paraId="7A72E7A2" w14:textId="77777777" w:rsidR="005D7FB5" w:rsidRDefault="005D7FB5" w:rsidP="005D7FB5">
      <w:pPr>
        <w:spacing w:after="0"/>
      </w:pPr>
      <w:r>
        <w:t xml:space="preserve">    WHERE P.JNO=J.JNO AND JNAME='배우'</w:t>
      </w:r>
    </w:p>
    <w:p w14:paraId="252D21F2" w14:textId="77777777" w:rsidR="005D7FB5" w:rsidRDefault="005D7FB5" w:rsidP="005D7FB5">
      <w:pPr>
        <w:spacing w:after="0"/>
      </w:pPr>
      <w:r>
        <w:t xml:space="preserve">    ORDER BY SUM DESC;</w:t>
      </w:r>
    </w:p>
    <w:p w14:paraId="4F7C1090" w14:textId="77777777" w:rsidR="005D7FB5" w:rsidRDefault="005D7FB5" w:rsidP="005D7FB5">
      <w:pPr>
        <w:spacing w:after="0"/>
      </w:pPr>
      <w:r>
        <w:t>SELECT ROWNUM RANK, S.*</w:t>
      </w:r>
    </w:p>
    <w:p w14:paraId="6594415F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039CCA48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3108EDCB" w14:textId="77777777" w:rsidR="005D7FB5" w:rsidRDefault="005D7FB5" w:rsidP="005D7FB5">
      <w:pPr>
        <w:spacing w:after="0"/>
      </w:pPr>
      <w:r>
        <w:t xml:space="preserve">            WHERE P.JNO=J.JNO AND JNAME='배우'</w:t>
      </w:r>
    </w:p>
    <w:p w14:paraId="3E976315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50C0EA67" w14:textId="77777777" w:rsidR="005D7FB5" w:rsidRDefault="005D7FB5" w:rsidP="005D7FB5">
      <w:pPr>
        <w:spacing w:after="0"/>
      </w:pPr>
      <w:r>
        <w:t>-- 3번 기능</w:t>
      </w:r>
    </w:p>
    <w:p w14:paraId="13ED6017" w14:textId="77777777" w:rsidR="005D7FB5" w:rsidRDefault="005D7FB5" w:rsidP="005D7FB5">
      <w:pPr>
        <w:spacing w:after="0"/>
      </w:pPr>
      <w:r>
        <w:t>SELECT ROWNUM RANK, S.*</w:t>
      </w:r>
    </w:p>
    <w:p w14:paraId="148C10B3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5C695B4C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50E05C42" w14:textId="77777777" w:rsidR="005D7FB5" w:rsidRDefault="005D7FB5" w:rsidP="005D7FB5">
      <w:pPr>
        <w:spacing w:after="0"/>
      </w:pPr>
      <w:r>
        <w:t xml:space="preserve">            WHERE P.JNO=J.JNO</w:t>
      </w:r>
    </w:p>
    <w:p w14:paraId="4A402E29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1B37C119" w14:textId="77777777" w:rsidR="005D7FB5" w:rsidRDefault="005D7FB5" w:rsidP="005D7FB5">
      <w:pPr>
        <w:spacing w:after="0"/>
      </w:pPr>
      <w:r>
        <w:t>-- 콤보 박스에 넣을 직업 리스트</w:t>
      </w:r>
    </w:p>
    <w:p w14:paraId="44F7ACA1" w14:textId="77777777" w:rsidR="005D7FB5" w:rsidRDefault="005D7FB5" w:rsidP="005D7FB5">
      <w:pPr>
        <w:spacing w:after="0"/>
      </w:pPr>
      <w:r>
        <w:t>SELECT JNAME FROM JOB;</w:t>
      </w:r>
    </w:p>
    <w:p w14:paraId="6CA68071" w14:textId="77777777" w:rsidR="005D7FB5" w:rsidRDefault="005D7FB5" w:rsidP="005D7FB5">
      <w:pPr>
        <w:spacing w:after="0"/>
      </w:pPr>
      <w:r>
        <w:t>COMMIT;</w:t>
      </w:r>
    </w:p>
    <w:p w14:paraId="6AD6CB8A" w14:textId="4A9A54BA" w:rsidR="00D23879" w:rsidRDefault="005D7FB5" w:rsidP="005D7FB5">
      <w:pPr>
        <w:spacing w:after="0"/>
      </w:pPr>
      <w:r>
        <w:t>delete from  person where jno=30;</w:t>
      </w:r>
    </w:p>
    <w:p w14:paraId="765F6ACD" w14:textId="63422807" w:rsidR="00D23879" w:rsidRDefault="00D23879" w:rsidP="00D23879">
      <w:pPr>
        <w:spacing w:after="0"/>
      </w:pPr>
    </w:p>
    <w:p w14:paraId="542802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 {</w:t>
      </w:r>
    </w:p>
    <w:p w14:paraId="1DFE1E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8F50C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F87F0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2EA4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747A0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7B26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D6FBF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30139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F4A8B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F8532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59B22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913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A97AB8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79C40C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6DA09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B7286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|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3: 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</w:t>
      </w:r>
      <w:r>
        <w:rPr>
          <w:rFonts w:ascii="Consolas" w:hAnsi="Consolas" w:cs="Consolas"/>
          <w:color w:val="2A00FF"/>
          <w:kern w:val="0"/>
          <w:szCs w:val="20"/>
        </w:rPr>
        <w:t>그외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951B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4579B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(insert)</w:t>
      </w:r>
    </w:p>
    <w:p w14:paraId="1006A06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694380A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AC6C1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ABAFF1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8648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294723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EEA18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4B7104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F77C8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A705A7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4BA63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834E9D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SQ.NEXTVAL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BD71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8775C1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154DF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D50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F0BD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B332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54A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08FD2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CE3C54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49155E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 ? 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CD0B6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3C101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74224B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882D2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639A18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BF6F99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CD1A9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B69F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4DCE3D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1FACE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638B1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07BD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직업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>(select)</w:t>
      </w:r>
    </w:p>
    <w:p w14:paraId="4BF3804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5F8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3F39D26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84985C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79DB3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80C715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066476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CDA72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292B5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5AEDE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86509A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307D5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A44A65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6ADC1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F0B4C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75438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0074B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8A06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3A08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7616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3FF25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08E5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0A20CF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D8C8F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EA1C0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5913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9239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B757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CAE89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EE31C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9BF2A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DAB2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1F513A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2007FD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834D9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E92B6F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D8263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410D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0B20E3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7A0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102417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3ABF79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0747711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AC97F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F1A1D6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7E7FD8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9F5BB3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1B4B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A9AA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84AEC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61C3C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A15C7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6669D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F7917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94175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106C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7ED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7BCE0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9B590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338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4D9554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E30CA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568FD6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CEC5D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9A0E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ED994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1EF65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0DD509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6929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E7BA7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CDDBD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C786B2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B4788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080FB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1F48039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BEB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FF16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0CAA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FB7EE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 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940C45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4B8A4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9A27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D51C99" w14:textId="36F6ACA2" w:rsidR="002708DC" w:rsidRDefault="00D123D6" w:rsidP="00D123D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2AD54" w14:textId="09538639" w:rsidR="002708DC" w:rsidRDefault="00433DE9" w:rsidP="001F0F0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--------------------   DTO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DAO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</w:t>
      </w:r>
    </w:p>
    <w:p w14:paraId="22C6659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 {</w:t>
      </w:r>
    </w:p>
    <w:p w14:paraId="3034570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A929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65A6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583B4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E6DC4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9E30B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BFC5E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181E9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045946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F3056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22226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8E538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27764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F05A0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BAA424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3804F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7A237CB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74D53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324A3AE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817F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AD0D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E0DBA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58A7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1385E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4CD1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3D530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EA74C0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14:paraId="631C4E2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g</w:t>
      </w:r>
    </w:p>
    <w:p w14:paraId="4FEF356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E0F80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97FA3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ank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465CE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nam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70B077F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nam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3CF6382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Kor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4CD54E0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ng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E1FCAF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at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14BA772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um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6450FB17" w14:textId="507A75C0" w:rsidR="00433DE9" w:rsidRDefault="0014353D" w:rsidP="0014353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3E97F6D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{</w:t>
      </w:r>
    </w:p>
    <w:p w14:paraId="66E579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6BB86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B8ED0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50D6A4A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5783A6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64FB5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 getInstance() {</w:t>
      </w:r>
    </w:p>
    <w:p w14:paraId="3D0B6A3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F579A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();</w:t>
      </w:r>
    </w:p>
    <w:p w14:paraId="59489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FE6C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92CBD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3F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ao() {</w:t>
      </w:r>
    </w:p>
    <w:p w14:paraId="06AAF11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F009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2D1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0A08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EC8CF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E8E5A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BE1BB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14:paraId="553B221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Person(Person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8978C9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88A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D57D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3D65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SQ.NEXTVAL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16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2C3E4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5EA69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2A363C" w14:textId="3AB3BA96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 w:rsidR="00642021">
        <w:rPr>
          <w:rFonts w:ascii="Consolas" w:hAnsi="Consolas" w:cs="Consolas"/>
          <w:color w:val="000000"/>
          <w:kern w:val="0"/>
          <w:szCs w:val="20"/>
        </w:rPr>
        <w:t>.getP</w:t>
      </w:r>
      <w:r>
        <w:rPr>
          <w:rFonts w:ascii="Consolas" w:hAnsi="Consolas" w:cs="Consolas"/>
          <w:color w:val="000000"/>
          <w:kern w:val="0"/>
          <w:szCs w:val="20"/>
        </w:rPr>
        <w:t>name());</w:t>
      </w:r>
    </w:p>
    <w:p w14:paraId="576FA94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());</w:t>
      </w:r>
    </w:p>
    <w:p w14:paraId="71BD46C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());</w:t>
      </w:r>
    </w:p>
    <w:p w14:paraId="05513F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());</w:t>
      </w:r>
    </w:p>
    <w:p w14:paraId="18FEBBA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());</w:t>
      </w:r>
    </w:p>
    <w:p w14:paraId="7F7152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398077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6AC0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A5717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29B25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CABB15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BF022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7C1E7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4C81FF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0C7EB7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53480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EFEC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81B2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A008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6E7053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 selectJname(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635CE2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();</w:t>
      </w:r>
    </w:p>
    <w:p w14:paraId="3932B89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F32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A4D9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3C770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FAF4D7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33AB2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DD734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40213A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EB7FAE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20591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06888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B1176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DAF12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62633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46AA8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BC3C4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614A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7ADB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BC18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4CB5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DFD96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lastRenderedPageBreak/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5A4BD1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F7897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1F0E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26390D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B7F6B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0EBA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DD345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2DE3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070C23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D85A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7251BD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A474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7E04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D8FDB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5A54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4F03845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 selectAll(){</w:t>
      </w:r>
    </w:p>
    <w:p w14:paraId="54F7EF3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ersonDto&gt;();</w:t>
      </w:r>
    </w:p>
    <w:p w14:paraId="46A1F2D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EF043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19C7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85BEC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983327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9349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113B70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C62A3B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F2FD1F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97B2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A0E4B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72C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66BC43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5F7A864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7DF3A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F9782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826CD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k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57E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16153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8671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D70F0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A696D1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8BFA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10427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기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CD274B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D3A39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38747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AD79B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C6A857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8F031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757F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09770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CE93E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0BF5C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E1BC6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C046ED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 jnamelist(){</w:t>
      </w:r>
    </w:p>
    <w:p w14:paraId="611DF2C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String&gt; </w:t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();</w:t>
      </w:r>
    </w:p>
    <w:p w14:paraId="54F762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82418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등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6D184B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0AEDF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5763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820F3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8EE6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348D6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21B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CF81A4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58C8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6BD1CB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00374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8A82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B7C6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851CBD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04A64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6BE91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CD984B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FC4982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40EC5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4C6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31D382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003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AE39D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EE9A9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7BAE763D" w:rsidR="00433DE9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433DE9">
        <w:rPr>
          <w:rFonts w:ascii="Consolas" w:hAnsi="Consolas" w:cs="Consolas"/>
          <w:color w:val="3F7F5F"/>
          <w:kern w:val="0"/>
          <w:szCs w:val="20"/>
        </w:rPr>
        <w:t>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ersonDto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그외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dao.insertPerson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ersonDto </w:t>
      </w:r>
      <w:r>
        <w:rPr>
          <w:rFonts w:ascii="Consolas" w:hAnsi="Consolas" w:cs="Consolas"/>
          <w:color w:val="6A3E3E"/>
          <w:kern w:val="0"/>
          <w:szCs w:val="20"/>
        </w:rPr>
        <w:t>new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Dto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(</w:t>
      </w:r>
      <w:r>
        <w:rPr>
          <w:rFonts w:ascii="Consolas" w:hAnsi="Consolas" w:cs="Consolas"/>
          <w:color w:val="6A3E3E"/>
          <w:kern w:val="0"/>
          <w:szCs w:val="20"/>
        </w:rPr>
        <w:t>newPerson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받아</w:t>
      </w:r>
      <w:r>
        <w:rPr>
          <w:rFonts w:ascii="Consolas" w:hAnsi="Consolas" w:cs="Consolas"/>
          <w:color w:val="3F7F5F"/>
          <w:kern w:val="0"/>
          <w:szCs w:val="20"/>
        </w:rPr>
        <w:t xml:space="preserve"> dao.selectJname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엠씨</w:t>
      </w:r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(</w:t>
      </w:r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 xml:space="preserve">// dao.selectAll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ersonDto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CF793D" w14:textId="3AEAE7C2" w:rsidR="00945D7C" w:rsidRDefault="00945D7C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0C9CA20" w14:textId="65C73389" w:rsidR="00602A66" w:rsidRDefault="00602A66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2610EDEE" w14:textId="77777777" w:rsidR="00602A66" w:rsidRDefault="00602A66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2C7757F8" w14:textId="262E8843" w:rsidR="00945D7C" w:rsidRDefault="00945D7C" w:rsidP="00945D7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------------------------------- </w:t>
      </w:r>
      <w:r>
        <w:rPr>
          <w:rFonts w:ascii="Consolas" w:hAnsi="Consolas" w:cs="Consolas" w:hint="eastAsia"/>
          <w:color w:val="000000"/>
          <w:kern w:val="0"/>
          <w:szCs w:val="20"/>
        </w:rPr>
        <w:t>GUI -----</w:t>
      </w:r>
      <w:r>
        <w:rPr>
          <w:rFonts w:ascii="Consolas" w:hAnsi="Consolas" w:cs="Consolas"/>
          <w:color w:val="000000"/>
          <w:kern w:val="0"/>
          <w:szCs w:val="20"/>
        </w:rPr>
        <w:t>---------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--</w:t>
      </w:r>
    </w:p>
    <w:p w14:paraId="642A1ED2" w14:textId="2FE9A91A" w:rsidR="00B91ED4" w:rsidRDefault="006F7E46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kern w:val="0"/>
          <w:szCs w:val="20"/>
        </w:rPr>
        <w:lastRenderedPageBreak/>
        <w:drawing>
          <wp:inline distT="0" distB="0" distL="0" distR="0" wp14:anchorId="32091034" wp14:editId="3C8D7A67">
            <wp:extent cx="6120130" cy="35356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4.연예인성적표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" b="6249"/>
                    <a:stretch/>
                  </pic:blipFill>
                  <pic:spPr bwMode="auto">
                    <a:xfrm>
                      <a:off x="0" y="0"/>
                      <a:ext cx="612013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1ED4" w:rsidSect="00A16C16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9F80" w14:textId="77777777" w:rsidR="00A0387D" w:rsidRDefault="00A0387D" w:rsidP="003A30F7">
      <w:pPr>
        <w:spacing w:after="0" w:line="240" w:lineRule="auto"/>
      </w:pPr>
      <w:r>
        <w:separator/>
      </w:r>
    </w:p>
  </w:endnote>
  <w:endnote w:type="continuationSeparator" w:id="0">
    <w:p w14:paraId="76E1FDA8" w14:textId="77777777" w:rsidR="00A0387D" w:rsidRDefault="00A0387D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8E0239D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FD" w:rsidRPr="00AB71FD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26F4" w14:textId="77777777" w:rsidR="00A0387D" w:rsidRDefault="00A0387D" w:rsidP="003A30F7">
      <w:pPr>
        <w:spacing w:after="0" w:line="240" w:lineRule="auto"/>
      </w:pPr>
      <w:r>
        <w:separator/>
      </w:r>
    </w:p>
  </w:footnote>
  <w:footnote w:type="continuationSeparator" w:id="0">
    <w:p w14:paraId="10AB0E96" w14:textId="77777777" w:rsidR="00A0387D" w:rsidRDefault="00A0387D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42021"/>
    <w:rsid w:val="00653282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652FA"/>
    <w:rsid w:val="00770CD1"/>
    <w:rsid w:val="007902CC"/>
    <w:rsid w:val="007908AC"/>
    <w:rsid w:val="007A3927"/>
    <w:rsid w:val="007C2A01"/>
    <w:rsid w:val="007C4211"/>
    <w:rsid w:val="007E407D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36053"/>
    <w:rsid w:val="00945D7C"/>
    <w:rsid w:val="009715EF"/>
    <w:rsid w:val="009A0DFA"/>
    <w:rsid w:val="009C6206"/>
    <w:rsid w:val="009E3D17"/>
    <w:rsid w:val="009E5FAD"/>
    <w:rsid w:val="009F276B"/>
    <w:rsid w:val="00A0387D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B71F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42E7-5025-4300-A967-A727B18A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6-03-20T12:21:00Z</cp:lastPrinted>
  <dcterms:created xsi:type="dcterms:W3CDTF">2023-08-07T00:16:00Z</dcterms:created>
  <dcterms:modified xsi:type="dcterms:W3CDTF">2023-08-07T00:16:00Z</dcterms:modified>
</cp:coreProperties>
</file>